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E5EC66C" w14:textId="69095DAC" w:rsidR="00527C29" w:rsidRDefault="00527C2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4 </w:t>
      </w:r>
      <w:r w:rsidR="001976A4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42E0534A" w14:textId="24EE6688" w:rsidR="00527C29" w:rsidRDefault="00527C2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1976A4">
        <w:rPr>
          <w:sz w:val="30"/>
          <w:szCs w:val="30"/>
        </w:rPr>
        <w:t xml:space="preserve"> - Antwoorden</w:t>
      </w:r>
    </w:p>
    <w:p w14:paraId="5041DB1E" w14:textId="2FF77215" w:rsidR="00C01599" w:rsidRPr="00527C2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4EEFB6B" w:rsidR="00A20E39" w:rsidRPr="00527C29" w:rsidRDefault="00527C2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2E8188C" w:rsidR="001E39FD" w:rsidRPr="009E5D41" w:rsidRDefault="00527C2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D78A4BC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D7305CA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854A78C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DB2516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778A73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061286F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A4B8AE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F2C9BA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4DCB6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A31082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6CD14B5" w:rsidR="00AA0CDF" w:rsidRPr="009E5D41" w:rsidRDefault="001976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FB627C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4A4AD717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42867A43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is iets wat kriebelt. En kijk. Onder aas, vrouw, 10 valt nooit, heer, boer, 9, 8, 7, 6. West geeft dus 2 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af. Daarom past hij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10E40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C5F249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A5E30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6861490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0037D0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70EFC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825880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98477B4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27FDBD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C7FE45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0FCC098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976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800DB91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1A74356" w14:textId="6310BBE5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4DDFCD21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F1B23B9" w14:textId="77777777" w:rsidR="0028462D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is dat voldoende om een niet kwetsbare zwakke 2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</w:p>
          <w:p w14:paraId="4A2D7B4B" w14:textId="7AEA06FD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rengt 1 ½ </w:t>
            </w:r>
            <w:r w:rsidR="0030351D" w:rsidRPr="0030351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. Hij is niet te porren en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2C85F9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4F1D77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A94507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BA47D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7DBD4B3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FCD745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F847F7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57A5E7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9ED8EB7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6AB0C89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C7A8B70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6A88E0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643B1C6A" w14:textId="77777777" w:rsidTr="001976A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116C450F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iet meer dan 4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in west. Daarom past h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0CC98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9C140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8B7FC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FF283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B951BE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EDC073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4DF104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4D079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3233B0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329A54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D6659A3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976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F05F5B2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59F70DB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07D37D64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632C182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6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En dat is prima. En nu naar oost. 2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,</w:t>
            </w:r>
            <w:r w:rsidR="0028462D">
              <w:rPr>
                <w:rFonts w:cs="Calibri"/>
                <w:sz w:val="28"/>
                <w:szCs w:val="28"/>
              </w:rPr>
              <w:t xml:space="preserve"> 1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30351D" w:rsidRPr="0030351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Over troeven dood gesproken. Prima pas van oost.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44A4855" w:rsidR="00384704" w:rsidRDefault="00384704"/>
    <w:p w14:paraId="10C5D01B" w14:textId="0FCD4C84" w:rsidR="001976A4" w:rsidRDefault="001976A4"/>
    <w:p w14:paraId="51FD19FA" w14:textId="75DA643C" w:rsidR="001976A4" w:rsidRDefault="001976A4"/>
    <w:p w14:paraId="56443886" w14:textId="123947B8" w:rsidR="001976A4" w:rsidRDefault="001976A4"/>
    <w:p w14:paraId="3A812BEB" w14:textId="087EBA8E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B9C8321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09BA3C3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E5F6140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352902A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983E2F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1716CD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6978BC6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970F97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D9E7B3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E1E36B3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5F618A4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976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86214BA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4691D20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06227682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44663ACB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ou voor 5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zou ook ik gaan. En oost heeft</w:t>
            </w:r>
            <w:r w:rsidR="0028462D">
              <w:rPr>
                <w:rFonts w:cs="Calibri"/>
                <w:sz w:val="28"/>
                <w:szCs w:val="28"/>
              </w:rPr>
              <w:t xml:space="preserve"> alleen</w:t>
            </w:r>
            <w:r>
              <w:rPr>
                <w:rFonts w:cs="Calibri"/>
                <w:sz w:val="28"/>
                <w:szCs w:val="28"/>
              </w:rPr>
              <w:t xml:space="preserve"> een ½ 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Niks te halen, dus pas.</w:t>
            </w:r>
          </w:p>
        </w:tc>
      </w:tr>
    </w:tbl>
    <w:p w14:paraId="07A86ED8" w14:textId="07C1D912" w:rsidR="001E4647" w:rsidRDefault="001E4647"/>
    <w:p w14:paraId="32B14834" w14:textId="562BC35D" w:rsidR="001976A4" w:rsidRDefault="001976A4"/>
    <w:p w14:paraId="67F2A3C5" w14:textId="6281A65D" w:rsidR="001976A4" w:rsidRDefault="001976A4"/>
    <w:p w14:paraId="22D829E9" w14:textId="59CC873D" w:rsidR="001976A4" w:rsidRDefault="001976A4"/>
    <w:p w14:paraId="166D26D3" w14:textId="74772333" w:rsidR="001976A4" w:rsidRDefault="001976A4"/>
    <w:p w14:paraId="198E3E5C" w14:textId="77777777" w:rsidR="001976A4" w:rsidRDefault="001976A4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5F8C363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4298BE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B5E439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8E89CD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20AB29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98E7B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558FBF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4FB1F2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C795D7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D91A23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E2BB8A9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FC48AF9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509C1BEC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1B66ECB0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4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voor west. Te weinig om 2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710C0C48" w:rsidR="001E4647" w:rsidRDefault="001E4647"/>
    <w:p w14:paraId="76400922" w14:textId="11AB5B9C" w:rsidR="001976A4" w:rsidRDefault="001976A4"/>
    <w:p w14:paraId="75E625B1" w14:textId="1940F615" w:rsidR="001976A4" w:rsidRDefault="001976A4"/>
    <w:p w14:paraId="6C2D43FD" w14:textId="1F96423D" w:rsidR="001976A4" w:rsidRDefault="001976A4"/>
    <w:p w14:paraId="6277E56A" w14:textId="2CA909BF" w:rsidR="001976A4" w:rsidRDefault="001976A4"/>
    <w:p w14:paraId="6BE7AFFD" w14:textId="77777777" w:rsidR="001976A4" w:rsidRDefault="001976A4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07D47E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6FB9CB6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59CF9BC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C1A501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F4904C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7670FDA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756B2D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62B99A4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17E169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B1E36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D7BBC36" w:rsidR="00384704" w:rsidRPr="009E5D41" w:rsidRDefault="001976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ED0778" w14:textId="77777777" w:rsidR="001976A4" w:rsidRDefault="001976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76A4" w:rsidRPr="009E5D41" w14:paraId="2CA89527" w14:textId="77777777" w:rsidTr="001976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5D115A4D" w:rsidR="001976A4" w:rsidRPr="009E5D41" w:rsidRDefault="001976A4" w:rsidP="001976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deze west hand heeft niet meer, dan 4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us ook gewoon pas.</w:t>
            </w:r>
          </w:p>
        </w:tc>
      </w:tr>
    </w:tbl>
    <w:p w14:paraId="2D284E4F" w14:textId="75C2F853" w:rsidR="00384704" w:rsidRDefault="00384704"/>
    <w:p w14:paraId="53BD7433" w14:textId="261F9FAC" w:rsidR="001976A4" w:rsidRDefault="001976A4"/>
    <w:p w14:paraId="263D467A" w14:textId="17C58A9E" w:rsidR="001976A4" w:rsidRDefault="001976A4"/>
    <w:p w14:paraId="10639024" w14:textId="569D6628" w:rsidR="001976A4" w:rsidRDefault="001976A4"/>
    <w:p w14:paraId="6F64E565" w14:textId="0CC13DDE" w:rsidR="001976A4" w:rsidRDefault="001976A4"/>
    <w:p w14:paraId="6C6F2FF5" w14:textId="77777777" w:rsidR="001976A4" w:rsidRDefault="001976A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3474BF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71732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16FBF0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B8C83E3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E6FE92D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E58FFE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C2EC85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D19B0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510D21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435B116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47C612C" w:rsidR="00384704" w:rsidRPr="009E5D41" w:rsidRDefault="009F31C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F31C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063F39E" w:rsidR="00384704" w:rsidRPr="009E5D41" w:rsidRDefault="009F31C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134B131" w14:textId="77777777" w:rsidR="009F31C8" w:rsidRDefault="009F31C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F31C8" w:rsidRPr="009E5D41" w14:paraId="39BF38B0" w14:textId="77777777" w:rsidTr="009F31C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49A2B124" w:rsidR="009F31C8" w:rsidRPr="009F31C8" w:rsidRDefault="009F31C8" w:rsidP="009F31C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 ik voor west 5 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30351D" w:rsidRPr="0030351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arom opent west ook met 2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niet meer dan 2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die past.</w:t>
            </w:r>
          </w:p>
        </w:tc>
      </w:tr>
    </w:tbl>
    <w:p w14:paraId="3F488331" w14:textId="25780AA6" w:rsidR="00384704" w:rsidRDefault="00384704"/>
    <w:p w14:paraId="093D3F60" w14:textId="00F852BC" w:rsidR="001E4647" w:rsidRDefault="001E4647"/>
    <w:p w14:paraId="518A9458" w14:textId="4C69C797" w:rsidR="009F31C8" w:rsidRDefault="009F31C8"/>
    <w:p w14:paraId="111AC613" w14:textId="4B2D6EB0" w:rsidR="009F31C8" w:rsidRDefault="009F31C8"/>
    <w:p w14:paraId="28FC4116" w14:textId="7059B917" w:rsidR="009F31C8" w:rsidRDefault="009F31C8"/>
    <w:p w14:paraId="3D1E87DD" w14:textId="574F0153" w:rsidR="009F31C8" w:rsidRDefault="009F31C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A3FBA61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E8092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FD0CB6D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FB39DF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D6211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97B52F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75BB4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974FFD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032EC1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86B51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7038AF9" w:rsidR="00384704" w:rsidRPr="009E5D41" w:rsidRDefault="009F31C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B1BE543" w14:textId="77777777" w:rsidR="009F31C8" w:rsidRDefault="009F31C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F31C8" w:rsidRPr="009E5D41" w14:paraId="4E453580" w14:textId="77777777" w:rsidTr="009F31C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1DE4CF08" w:rsidR="009F31C8" w:rsidRPr="009E5D41" w:rsidRDefault="009F31C8" w:rsidP="009F31C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4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0351D" w:rsidRPr="0030351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West past.</w:t>
            </w:r>
          </w:p>
        </w:tc>
      </w:tr>
    </w:tbl>
    <w:p w14:paraId="238BF24E" w14:textId="5AE7D195" w:rsidR="00384704" w:rsidRDefault="00384704"/>
    <w:p w14:paraId="0A601B92" w14:textId="240E6CBC" w:rsidR="009F31C8" w:rsidRDefault="009F31C8"/>
    <w:p w14:paraId="586E20B7" w14:textId="13EA0412" w:rsidR="009F31C8" w:rsidRDefault="009F31C8"/>
    <w:p w14:paraId="13AAD61F" w14:textId="1BE523DA" w:rsidR="009F31C8" w:rsidRDefault="009F31C8"/>
    <w:p w14:paraId="409D2BB3" w14:textId="68A25322" w:rsidR="009F31C8" w:rsidRDefault="009F31C8"/>
    <w:p w14:paraId="365C28C7" w14:textId="77777777" w:rsidR="009F31C8" w:rsidRDefault="009F31C8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0E9D9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DB731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DF815E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FD1C4E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F2443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B77EAE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2ECE3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D8236A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27576DD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B2B4E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70C2BBC" w:rsidR="00384704" w:rsidRPr="009E5D41" w:rsidRDefault="009F31C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8FDB6C4" w14:textId="77777777" w:rsidR="009F31C8" w:rsidRDefault="009F31C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F31C8" w:rsidRPr="009E5D41" w14:paraId="77B1D6DC" w14:textId="77777777" w:rsidTr="009F31C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3E7171A" w:rsidR="009F31C8" w:rsidRPr="009E5D41" w:rsidRDefault="009F31C8" w:rsidP="009F31C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Zo hard als het ook kriebelt. West heeft maar 5 of misschien maar 4 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Nog een ½ </w:t>
            </w:r>
            <w:r w:rsidR="00A7432D" w:rsidRPr="00A7432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dat is niet voldoende voor een kwetsbare 2</w:t>
            </w:r>
            <w:r w:rsidR="0030351D" w:rsidRPr="0030351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6EFEB8BF" w:rsidR="00AA0CDF" w:rsidRDefault="00AA0CDF"/>
    <w:p w14:paraId="3D02677B" w14:textId="2048A956" w:rsidR="009F31C8" w:rsidRDefault="009F31C8"/>
    <w:p w14:paraId="1E94FEF1" w14:textId="55052DF4" w:rsidR="009F31C8" w:rsidRDefault="009F31C8"/>
    <w:p w14:paraId="42C0D1A4" w14:textId="77777777" w:rsidR="009F31C8" w:rsidRPr="009E5D41" w:rsidRDefault="009F31C8"/>
    <w:p w14:paraId="65652647" w14:textId="20EA6107" w:rsidR="00147448" w:rsidRDefault="00147448" w:rsidP="008E5F7F"/>
    <w:p w14:paraId="5A9916DE" w14:textId="77777777" w:rsidR="0028462D" w:rsidRPr="009E5D41" w:rsidRDefault="0028462D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4A87" w14:textId="77777777" w:rsidR="000320E7" w:rsidRDefault="000320E7" w:rsidP="0039069D">
      <w:pPr>
        <w:spacing w:after="0" w:line="240" w:lineRule="auto"/>
      </w:pPr>
      <w:r>
        <w:separator/>
      </w:r>
    </w:p>
  </w:endnote>
  <w:endnote w:type="continuationSeparator" w:id="0">
    <w:p w14:paraId="40B4311F" w14:textId="77777777" w:rsidR="000320E7" w:rsidRDefault="000320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8449" w14:textId="77777777" w:rsidR="000320E7" w:rsidRDefault="000320E7" w:rsidP="0039069D">
      <w:pPr>
        <w:spacing w:after="0" w:line="240" w:lineRule="auto"/>
      </w:pPr>
      <w:r>
        <w:separator/>
      </w:r>
    </w:p>
  </w:footnote>
  <w:footnote w:type="continuationSeparator" w:id="0">
    <w:p w14:paraId="543A6822" w14:textId="77777777" w:rsidR="000320E7" w:rsidRDefault="000320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20E7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76A4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462D"/>
    <w:rsid w:val="002940AF"/>
    <w:rsid w:val="002952DD"/>
    <w:rsid w:val="002B3289"/>
    <w:rsid w:val="002B4FE0"/>
    <w:rsid w:val="002C4D7F"/>
    <w:rsid w:val="002E0BD9"/>
    <w:rsid w:val="002E379A"/>
    <w:rsid w:val="002E618B"/>
    <w:rsid w:val="0030351D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7C29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04370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31C8"/>
    <w:rsid w:val="00A06371"/>
    <w:rsid w:val="00A11F64"/>
    <w:rsid w:val="00A20E39"/>
    <w:rsid w:val="00A37FF7"/>
    <w:rsid w:val="00A415AF"/>
    <w:rsid w:val="00A646D1"/>
    <w:rsid w:val="00A7432D"/>
    <w:rsid w:val="00AA0CDF"/>
    <w:rsid w:val="00AA6B41"/>
    <w:rsid w:val="00AC3C62"/>
    <w:rsid w:val="00AC5D05"/>
    <w:rsid w:val="00AC6F99"/>
    <w:rsid w:val="00AD64C1"/>
    <w:rsid w:val="00AD73C6"/>
    <w:rsid w:val="00AE4372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5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3T18:20:00Z</dcterms:created>
  <dcterms:modified xsi:type="dcterms:W3CDTF">2024-03-15T16:38:00Z</dcterms:modified>
</cp:coreProperties>
</file>